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661B7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61B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D4783">
              <w:rPr>
                <w:rFonts w:ascii="Times New Roman" w:hAnsi="Times New Roman" w:cs="Times New Roman"/>
                <w:color w:val="000000"/>
              </w:rPr>
              <w:t>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61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661B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661B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6EE5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232B7F-7626-4E70-A325-81719D7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60CF-2C0E-40F6-9874-D30F1E5D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